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EBA8" w14:textId="77777777" w:rsidR="003F767F" w:rsidRDefault="003F767F" w:rsidP="003F767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23541963" wp14:editId="6C5EB90A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5D67" w14:textId="77777777" w:rsidR="003F767F" w:rsidRDefault="003F767F" w:rsidP="003F767F">
      <w:pPr>
        <w:spacing w:after="0" w:line="240" w:lineRule="auto"/>
        <w:jc w:val="center"/>
        <w:rPr>
          <w:rFonts w:ascii="Times New Roman" w:hAnsi="Times New Roman"/>
        </w:rPr>
      </w:pPr>
    </w:p>
    <w:p w14:paraId="5BAE1C4C" w14:textId="77777777" w:rsidR="003F767F" w:rsidRDefault="003F767F" w:rsidP="003F767F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41806E52" w14:textId="77777777" w:rsidR="003F767F" w:rsidRDefault="003F767F" w:rsidP="003F767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77150A0A" w14:textId="77777777" w:rsidR="003F767F" w:rsidRDefault="003F767F" w:rsidP="003F767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7D2F220E" w14:textId="77777777" w:rsidR="003F767F" w:rsidRDefault="003F767F" w:rsidP="003F767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561BE2DB" w14:textId="77777777" w:rsidR="000344F0" w:rsidRDefault="000344F0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902BF" w14:textId="77777777" w:rsidR="00980997" w:rsidRDefault="00980997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3ED9D" w14:textId="63F14BAF" w:rsidR="007973AD" w:rsidRPr="007973AD" w:rsidRDefault="009653FA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558C">
        <w:rPr>
          <w:rFonts w:ascii="Times New Roman" w:hAnsi="Times New Roman"/>
          <w:sz w:val="28"/>
          <w:szCs w:val="28"/>
        </w:rPr>
        <w:t xml:space="preserve">6 апреля </w:t>
      </w:r>
      <w:r w:rsidR="007973AD" w:rsidRPr="007973A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7973AD" w:rsidRPr="007973AD">
        <w:rPr>
          <w:rFonts w:ascii="Times New Roman" w:hAnsi="Times New Roman"/>
          <w:sz w:val="28"/>
          <w:szCs w:val="28"/>
        </w:rPr>
        <w:t xml:space="preserve"> года           </w:t>
      </w:r>
      <w:r w:rsidR="00CA16D2">
        <w:rPr>
          <w:rFonts w:ascii="Times New Roman" w:hAnsi="Times New Roman"/>
          <w:sz w:val="28"/>
          <w:szCs w:val="28"/>
        </w:rPr>
        <w:t xml:space="preserve">  </w:t>
      </w:r>
      <w:r w:rsidR="007973AD" w:rsidRPr="007973AD">
        <w:rPr>
          <w:rFonts w:ascii="Times New Roman" w:hAnsi="Times New Roman"/>
          <w:sz w:val="28"/>
          <w:szCs w:val="28"/>
        </w:rPr>
        <w:t xml:space="preserve">    г. Изобильный                                      №</w:t>
      </w:r>
      <w:r w:rsidR="0096558C">
        <w:rPr>
          <w:rFonts w:ascii="Times New Roman" w:hAnsi="Times New Roman"/>
          <w:sz w:val="28"/>
          <w:szCs w:val="28"/>
        </w:rPr>
        <w:t>2</w:t>
      </w:r>
    </w:p>
    <w:p w14:paraId="058D3976" w14:textId="15E21FAA" w:rsidR="00F57EF4" w:rsidRDefault="00F57EF4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E56E4A" w14:textId="77777777" w:rsidR="00F57EF4" w:rsidRPr="00C10289" w:rsidRDefault="00F57EF4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66910" w14:textId="77777777" w:rsidR="0096558C" w:rsidRDefault="00B54651" w:rsidP="000344F0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96558C" w:rsidRPr="0096558C">
        <w:rPr>
          <w:rFonts w:ascii="Times New Roman" w:hAnsi="Times New Roman" w:cs="Times New Roman"/>
          <w:sz w:val="28"/>
          <w:szCs w:val="28"/>
        </w:rPr>
        <w:t>Порядок осуществления закупок малого объема для обеспечения</w:t>
      </w:r>
      <w:r w:rsidR="0096558C">
        <w:rPr>
          <w:rFonts w:ascii="Times New Roman" w:hAnsi="Times New Roman" w:cs="Times New Roman"/>
          <w:sz w:val="28"/>
          <w:szCs w:val="28"/>
        </w:rPr>
        <w:t xml:space="preserve"> </w:t>
      </w:r>
      <w:r w:rsidR="0096558C" w:rsidRPr="0096558C">
        <w:rPr>
          <w:rFonts w:ascii="Times New Roman" w:hAnsi="Times New Roman" w:cs="Times New Roman"/>
          <w:sz w:val="28"/>
          <w:szCs w:val="28"/>
        </w:rPr>
        <w:t>муниципальных нужд Думы Изобильненского</w:t>
      </w:r>
    </w:p>
    <w:p w14:paraId="46CD86B8" w14:textId="55EEB80A" w:rsidR="0096558C" w:rsidRDefault="0096558C" w:rsidP="000344F0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8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58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="00034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C3500" w14:textId="740D270A" w:rsidR="00E45BBD" w:rsidRDefault="004836A3" w:rsidP="000344F0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655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</w:t>
      </w:r>
      <w:r w:rsidR="0096558C" w:rsidRPr="0096558C">
        <w:rPr>
          <w:rFonts w:ascii="Times New Roman" w:hAnsi="Times New Roman" w:cs="Times New Roman"/>
          <w:sz w:val="28"/>
          <w:szCs w:val="28"/>
        </w:rPr>
        <w:t>от 22 апреля 2021 года №4</w:t>
      </w:r>
    </w:p>
    <w:p w14:paraId="7270B7CA" w14:textId="77777777" w:rsidR="004836A3" w:rsidRDefault="004836A3" w:rsidP="0098099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A54A1D2" w14:textId="5E828198" w:rsidR="00980997" w:rsidRDefault="00285844" w:rsidP="00980997">
      <w:pPr>
        <w:pStyle w:val="ae"/>
        <w:ind w:firstLine="567"/>
      </w:pPr>
      <w:r>
        <w:t xml:space="preserve">В </w:t>
      </w:r>
      <w:r w:rsidRPr="00D96BB8">
        <w:t xml:space="preserve">соответствии с </w:t>
      </w:r>
      <w:r w:rsidR="00145C59" w:rsidRPr="00145C59">
        <w:t xml:space="preserve">частью 3 статьи 2 Федерального закона от 05 апреля 2013 года </w:t>
      </w:r>
      <w:r w:rsidR="00340F13">
        <w:t>№</w:t>
      </w:r>
      <w:r w:rsidR="00145C59" w:rsidRPr="00145C59">
        <w:t xml:space="preserve">44-ФЗ </w:t>
      </w:r>
      <w:r w:rsidR="00145C59">
        <w:t>«</w:t>
      </w:r>
      <w:r w:rsidR="00145C59" w:rsidRPr="00145C59">
        <w:t>О контрактной системе в сфере закупок товаров, работ, услуг для обеспечения государственных и муниципальных нужд</w:t>
      </w:r>
      <w:r w:rsidR="00145C59">
        <w:t xml:space="preserve">», </w:t>
      </w:r>
      <w:r w:rsidRPr="00D96BB8">
        <w:t>частью 5 статьи 28 Устава Изобильненского городского округа Ставропольского края</w:t>
      </w:r>
    </w:p>
    <w:p w14:paraId="2BB8BA4A" w14:textId="77777777" w:rsidR="00980997" w:rsidRDefault="00980997" w:rsidP="00980997">
      <w:pPr>
        <w:pStyle w:val="ae"/>
      </w:pPr>
    </w:p>
    <w:p w14:paraId="5020CBEA" w14:textId="6FFBD8CA" w:rsidR="00514CB9" w:rsidRDefault="004C26D9" w:rsidP="00980997">
      <w:pPr>
        <w:pStyle w:val="ae"/>
      </w:pPr>
      <w:r>
        <w:t>ПОСТАНОВЛЯЮ:</w:t>
      </w:r>
    </w:p>
    <w:p w14:paraId="0803DB59" w14:textId="77777777" w:rsidR="004E4AF1" w:rsidRPr="004E4AF1" w:rsidRDefault="004E4AF1" w:rsidP="0098099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270AC77" w14:textId="349B0DD8" w:rsidR="0096558C" w:rsidRDefault="0096558C" w:rsidP="00965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4AF1" w:rsidRPr="00980997">
        <w:rPr>
          <w:rFonts w:ascii="Times New Roman" w:hAnsi="Times New Roman"/>
          <w:sz w:val="28"/>
          <w:szCs w:val="28"/>
        </w:rPr>
        <w:t xml:space="preserve">. Внести в </w:t>
      </w:r>
      <w:r w:rsidRPr="0096558C">
        <w:rPr>
          <w:rFonts w:ascii="Times New Roman" w:hAnsi="Times New Roman"/>
          <w:sz w:val="28"/>
          <w:szCs w:val="28"/>
        </w:rPr>
        <w:t>Порядок осуществления закупок малого объема для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58C">
        <w:rPr>
          <w:rFonts w:ascii="Times New Roman" w:hAnsi="Times New Roman"/>
          <w:sz w:val="28"/>
          <w:szCs w:val="28"/>
        </w:rPr>
        <w:t>муниципальных нужд Думы Изобильн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58C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="004E4AF1" w:rsidRPr="00980997">
        <w:rPr>
          <w:rFonts w:ascii="Times New Roman" w:hAnsi="Times New Roman"/>
          <w:sz w:val="28"/>
          <w:szCs w:val="28"/>
        </w:rPr>
        <w:t xml:space="preserve"> </w:t>
      </w:r>
      <w:r w:rsidRPr="0096558C">
        <w:rPr>
          <w:rFonts w:ascii="Times New Roman" w:hAnsi="Times New Roman"/>
          <w:sz w:val="28"/>
          <w:szCs w:val="28"/>
        </w:rPr>
        <w:t xml:space="preserve">утвержденный </w:t>
      </w:r>
      <w:r w:rsidR="004E4AF1" w:rsidRPr="0098099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4E4AF1" w:rsidRPr="00980997">
        <w:rPr>
          <w:rFonts w:ascii="Times New Roman" w:hAnsi="Times New Roman"/>
          <w:sz w:val="28"/>
          <w:szCs w:val="28"/>
        </w:rPr>
        <w:t xml:space="preserve"> председателя Думы Изобильненского городского округа Ставропольского края </w:t>
      </w:r>
      <w:r w:rsidR="00980997">
        <w:rPr>
          <w:rFonts w:ascii="Times New Roman" w:hAnsi="Times New Roman"/>
          <w:sz w:val="28"/>
          <w:szCs w:val="28"/>
        </w:rPr>
        <w:t xml:space="preserve">от </w:t>
      </w:r>
      <w:r w:rsidR="004E4AF1" w:rsidRPr="00980997">
        <w:rPr>
          <w:rFonts w:ascii="Times New Roman" w:hAnsi="Times New Roman"/>
          <w:sz w:val="28"/>
          <w:szCs w:val="28"/>
        </w:rPr>
        <w:t>22 апреля 2021 года №4</w:t>
      </w:r>
      <w:r w:rsidR="00340F13">
        <w:rPr>
          <w:rFonts w:ascii="Times New Roman" w:hAnsi="Times New Roman"/>
          <w:sz w:val="28"/>
          <w:szCs w:val="28"/>
        </w:rPr>
        <w:t>,</w:t>
      </w:r>
      <w:r w:rsidR="004E4AF1" w:rsidRPr="00980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4E4AF1" w:rsidRPr="00980997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14:paraId="572772D3" w14:textId="763680AA" w:rsidR="004E4AF1" w:rsidRDefault="0096558C" w:rsidP="00965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986A25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пункт</w:t>
      </w:r>
      <w:r w:rsidR="00986A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6A25">
        <w:rPr>
          <w:rFonts w:ascii="Times New Roman" w:hAnsi="Times New Roman"/>
          <w:sz w:val="28"/>
          <w:szCs w:val="28"/>
        </w:rPr>
        <w:t>1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6558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 заменить цифрами «50»</w:t>
      </w:r>
      <w:r w:rsidR="00986A25">
        <w:rPr>
          <w:rFonts w:ascii="Times New Roman" w:hAnsi="Times New Roman"/>
          <w:sz w:val="28"/>
          <w:szCs w:val="28"/>
        </w:rPr>
        <w:t xml:space="preserve">; </w:t>
      </w:r>
    </w:p>
    <w:p w14:paraId="23F30128" w14:textId="3B6EE565" w:rsidR="00986A25" w:rsidRPr="00980997" w:rsidRDefault="00986A25" w:rsidP="00965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r w:rsidR="003C60B0">
        <w:rPr>
          <w:rFonts w:ascii="Times New Roman" w:hAnsi="Times New Roman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 xml:space="preserve">1 пункта 2 </w:t>
      </w:r>
      <w:r w:rsidR="0092081F">
        <w:rPr>
          <w:rFonts w:ascii="Times New Roman" w:hAnsi="Times New Roman"/>
          <w:sz w:val="28"/>
          <w:szCs w:val="28"/>
        </w:rPr>
        <w:t xml:space="preserve">слова </w:t>
      </w:r>
      <w:r w:rsidRPr="00986A25">
        <w:rPr>
          <w:rFonts w:ascii="Times New Roman" w:hAnsi="Times New Roman"/>
          <w:sz w:val="28"/>
          <w:szCs w:val="28"/>
        </w:rPr>
        <w:t>«</w:t>
      </w:r>
      <w:r w:rsidR="0092081F" w:rsidRPr="0092081F">
        <w:rPr>
          <w:rFonts w:ascii="Times New Roman" w:hAnsi="Times New Roman"/>
          <w:sz w:val="28"/>
          <w:szCs w:val="28"/>
        </w:rPr>
        <w:t>10 тысяч рублей и выше</w:t>
      </w:r>
      <w:r w:rsidRPr="00986A25">
        <w:rPr>
          <w:rFonts w:ascii="Times New Roman" w:hAnsi="Times New Roman"/>
          <w:sz w:val="28"/>
          <w:szCs w:val="28"/>
        </w:rPr>
        <w:t xml:space="preserve">» заменить </w:t>
      </w:r>
      <w:r w:rsidR="00340F13" w:rsidRPr="00340F13">
        <w:rPr>
          <w:rFonts w:ascii="Times New Roman" w:hAnsi="Times New Roman"/>
          <w:sz w:val="28"/>
          <w:szCs w:val="28"/>
        </w:rPr>
        <w:t>слова</w:t>
      </w:r>
      <w:r w:rsidRPr="00986A25">
        <w:rPr>
          <w:rFonts w:ascii="Times New Roman" w:hAnsi="Times New Roman"/>
          <w:sz w:val="28"/>
          <w:szCs w:val="28"/>
        </w:rPr>
        <w:t>ми «</w:t>
      </w:r>
      <w:r w:rsidR="0092081F">
        <w:rPr>
          <w:rFonts w:ascii="Times New Roman" w:hAnsi="Times New Roman"/>
          <w:sz w:val="28"/>
          <w:szCs w:val="28"/>
        </w:rPr>
        <w:t xml:space="preserve">от </w:t>
      </w:r>
      <w:r w:rsidR="0092081F" w:rsidRPr="0092081F">
        <w:rPr>
          <w:rFonts w:ascii="Times New Roman" w:hAnsi="Times New Roman"/>
          <w:sz w:val="28"/>
          <w:szCs w:val="28"/>
        </w:rPr>
        <w:t xml:space="preserve">50 тысяч рублей до </w:t>
      </w:r>
      <w:r w:rsidR="003C60B0">
        <w:rPr>
          <w:rFonts w:ascii="Times New Roman" w:hAnsi="Times New Roman"/>
          <w:sz w:val="28"/>
          <w:szCs w:val="28"/>
        </w:rPr>
        <w:t>6</w:t>
      </w:r>
      <w:r w:rsidR="0092081F" w:rsidRPr="0092081F">
        <w:rPr>
          <w:rFonts w:ascii="Times New Roman" w:hAnsi="Times New Roman"/>
          <w:sz w:val="28"/>
          <w:szCs w:val="28"/>
        </w:rPr>
        <w:t>00 тысяч рублей</w:t>
      </w:r>
      <w:r w:rsidRPr="00986A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49A971F" w14:textId="77777777" w:rsidR="0092081F" w:rsidRDefault="0092081F" w:rsidP="0098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9673208" w14:textId="5CA36B4D" w:rsidR="0096558C" w:rsidRPr="00C22CBF" w:rsidRDefault="0096558C" w:rsidP="00965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2CB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22CBF">
        <w:rPr>
          <w:rFonts w:ascii="Times New Roman" w:hAnsi="Times New Roman"/>
          <w:sz w:val="28"/>
          <w:szCs w:val="28"/>
        </w:rPr>
        <w:t xml:space="preserve"> подлежит </w:t>
      </w:r>
      <w:r w:rsidRPr="00C22CBF">
        <w:rPr>
          <w:rFonts w:ascii="Times New Roman" w:eastAsia="Calibri" w:hAnsi="Times New Roman"/>
          <w:sz w:val="28"/>
          <w:szCs w:val="28"/>
        </w:rPr>
        <w:t>размещению на официальном сайте Думы Изобильненского городского округа Ставропольского края в информационно - телекоммуникационной сети «Интернет».</w:t>
      </w:r>
    </w:p>
    <w:p w14:paraId="622C4B75" w14:textId="1B074864" w:rsidR="00DB35C9" w:rsidRDefault="00DB35C9" w:rsidP="0098099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</w:p>
    <w:p w14:paraId="0170DB8E" w14:textId="77777777" w:rsidR="00796D08" w:rsidRPr="00693FCB" w:rsidRDefault="00796D08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</w:p>
    <w:p w14:paraId="77C29AAC" w14:textId="76555C74" w:rsidR="00F83A2E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3B49F" w14:textId="262A445C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3E8D4D5F" w14:textId="4DDE0815" w:rsidR="000344F0" w:rsidRDefault="000344F0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E8EDE9" w14:textId="57FBED24" w:rsidR="000344F0" w:rsidRDefault="000344F0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574B0" w14:textId="101A7263" w:rsidR="000344F0" w:rsidRDefault="000344F0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4F0" w:rsidSect="006A324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952F" w14:textId="77777777" w:rsidR="00020A93" w:rsidRDefault="00020A93" w:rsidP="0001637F">
      <w:pPr>
        <w:spacing w:after="0" w:line="240" w:lineRule="auto"/>
      </w:pPr>
      <w:r>
        <w:separator/>
      </w:r>
    </w:p>
  </w:endnote>
  <w:endnote w:type="continuationSeparator" w:id="0">
    <w:p w14:paraId="0D711A69" w14:textId="77777777" w:rsidR="00020A93" w:rsidRDefault="00020A93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9369" w14:textId="77777777" w:rsidR="00020A93" w:rsidRDefault="00020A93" w:rsidP="0001637F">
      <w:pPr>
        <w:spacing w:after="0" w:line="240" w:lineRule="auto"/>
      </w:pPr>
      <w:r>
        <w:separator/>
      </w:r>
    </w:p>
  </w:footnote>
  <w:footnote w:type="continuationSeparator" w:id="0">
    <w:p w14:paraId="52DC9B87" w14:textId="77777777" w:rsidR="00020A93" w:rsidRDefault="00020A93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7517" w14:textId="46AFE188" w:rsidR="00727326" w:rsidRDefault="00727326">
    <w:pPr>
      <w:pStyle w:val="a3"/>
      <w:jc w:val="center"/>
    </w:pPr>
  </w:p>
  <w:p w14:paraId="5C1E9201" w14:textId="77777777" w:rsidR="00363FA2" w:rsidRDefault="00363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950F" w14:textId="43D050C2" w:rsidR="00727326" w:rsidRDefault="00727326">
    <w:pPr>
      <w:pStyle w:val="a3"/>
      <w:jc w:val="center"/>
    </w:pPr>
  </w:p>
  <w:p w14:paraId="0C792BD4" w14:textId="77777777" w:rsidR="00727326" w:rsidRDefault="0072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4E31"/>
    <w:rsid w:val="00004FD5"/>
    <w:rsid w:val="0000668F"/>
    <w:rsid w:val="0001637F"/>
    <w:rsid w:val="00016E1D"/>
    <w:rsid w:val="000206C7"/>
    <w:rsid w:val="00020A93"/>
    <w:rsid w:val="00022C16"/>
    <w:rsid w:val="000230DA"/>
    <w:rsid w:val="00024AAB"/>
    <w:rsid w:val="000340E7"/>
    <w:rsid w:val="000344F0"/>
    <w:rsid w:val="000406CE"/>
    <w:rsid w:val="000418D0"/>
    <w:rsid w:val="00041F31"/>
    <w:rsid w:val="00044108"/>
    <w:rsid w:val="00045351"/>
    <w:rsid w:val="000529FD"/>
    <w:rsid w:val="0005474E"/>
    <w:rsid w:val="00056E63"/>
    <w:rsid w:val="00057C24"/>
    <w:rsid w:val="0007012C"/>
    <w:rsid w:val="0007321B"/>
    <w:rsid w:val="00075BEC"/>
    <w:rsid w:val="00087857"/>
    <w:rsid w:val="0009192E"/>
    <w:rsid w:val="00091B31"/>
    <w:rsid w:val="00094991"/>
    <w:rsid w:val="000B2174"/>
    <w:rsid w:val="000B5965"/>
    <w:rsid w:val="000B5C96"/>
    <w:rsid w:val="000B5C98"/>
    <w:rsid w:val="000C3B74"/>
    <w:rsid w:val="000D481B"/>
    <w:rsid w:val="000E339F"/>
    <w:rsid w:val="000F5D47"/>
    <w:rsid w:val="00101AB2"/>
    <w:rsid w:val="0010662E"/>
    <w:rsid w:val="001102DA"/>
    <w:rsid w:val="00122678"/>
    <w:rsid w:val="0013257C"/>
    <w:rsid w:val="001325AB"/>
    <w:rsid w:val="00133CA4"/>
    <w:rsid w:val="0013548E"/>
    <w:rsid w:val="001407C5"/>
    <w:rsid w:val="00145C59"/>
    <w:rsid w:val="00154712"/>
    <w:rsid w:val="00157F16"/>
    <w:rsid w:val="00160884"/>
    <w:rsid w:val="0016228C"/>
    <w:rsid w:val="001650F4"/>
    <w:rsid w:val="001665E2"/>
    <w:rsid w:val="00167039"/>
    <w:rsid w:val="001705AC"/>
    <w:rsid w:val="00172F8B"/>
    <w:rsid w:val="00173A06"/>
    <w:rsid w:val="0018264B"/>
    <w:rsid w:val="00184831"/>
    <w:rsid w:val="001A2C77"/>
    <w:rsid w:val="001A55BE"/>
    <w:rsid w:val="001C0864"/>
    <w:rsid w:val="001C16C4"/>
    <w:rsid w:val="001D3CB3"/>
    <w:rsid w:val="001F0E6B"/>
    <w:rsid w:val="001F149B"/>
    <w:rsid w:val="001F7C7A"/>
    <w:rsid w:val="00210652"/>
    <w:rsid w:val="0021660A"/>
    <w:rsid w:val="002213BD"/>
    <w:rsid w:val="00221917"/>
    <w:rsid w:val="0023530A"/>
    <w:rsid w:val="00245722"/>
    <w:rsid w:val="0024766E"/>
    <w:rsid w:val="00247926"/>
    <w:rsid w:val="00256363"/>
    <w:rsid w:val="0026437F"/>
    <w:rsid w:val="00271F16"/>
    <w:rsid w:val="002720B2"/>
    <w:rsid w:val="00281B8C"/>
    <w:rsid w:val="00285844"/>
    <w:rsid w:val="002A09D2"/>
    <w:rsid w:val="002A3ED7"/>
    <w:rsid w:val="002B41BC"/>
    <w:rsid w:val="002B4F98"/>
    <w:rsid w:val="002B6F64"/>
    <w:rsid w:val="002D2751"/>
    <w:rsid w:val="002D3DB6"/>
    <w:rsid w:val="002E0B69"/>
    <w:rsid w:val="002E3643"/>
    <w:rsid w:val="002E540B"/>
    <w:rsid w:val="002F332A"/>
    <w:rsid w:val="00310BEF"/>
    <w:rsid w:val="003131A8"/>
    <w:rsid w:val="003159D9"/>
    <w:rsid w:val="00317968"/>
    <w:rsid w:val="003247B4"/>
    <w:rsid w:val="00331452"/>
    <w:rsid w:val="0033357A"/>
    <w:rsid w:val="00340F13"/>
    <w:rsid w:val="003424FA"/>
    <w:rsid w:val="003476A0"/>
    <w:rsid w:val="0035052E"/>
    <w:rsid w:val="0035178C"/>
    <w:rsid w:val="00356D19"/>
    <w:rsid w:val="00363FA2"/>
    <w:rsid w:val="0036571E"/>
    <w:rsid w:val="00367DE0"/>
    <w:rsid w:val="00374AAD"/>
    <w:rsid w:val="00381E35"/>
    <w:rsid w:val="003833DB"/>
    <w:rsid w:val="00386D14"/>
    <w:rsid w:val="003A422A"/>
    <w:rsid w:val="003A736E"/>
    <w:rsid w:val="003A7BEE"/>
    <w:rsid w:val="003C2185"/>
    <w:rsid w:val="003C400B"/>
    <w:rsid w:val="003C60B0"/>
    <w:rsid w:val="003D14C8"/>
    <w:rsid w:val="003D24F1"/>
    <w:rsid w:val="003D3E73"/>
    <w:rsid w:val="003D4B08"/>
    <w:rsid w:val="003D5EB4"/>
    <w:rsid w:val="003D74C2"/>
    <w:rsid w:val="003F1D54"/>
    <w:rsid w:val="003F4A36"/>
    <w:rsid w:val="003F59AE"/>
    <w:rsid w:val="003F767F"/>
    <w:rsid w:val="00410881"/>
    <w:rsid w:val="004117DD"/>
    <w:rsid w:val="00414BA6"/>
    <w:rsid w:val="00417CFB"/>
    <w:rsid w:val="00420C1F"/>
    <w:rsid w:val="00426918"/>
    <w:rsid w:val="004302F7"/>
    <w:rsid w:val="00436E49"/>
    <w:rsid w:val="00450822"/>
    <w:rsid w:val="004548A9"/>
    <w:rsid w:val="004657D3"/>
    <w:rsid w:val="00465856"/>
    <w:rsid w:val="00466377"/>
    <w:rsid w:val="00470899"/>
    <w:rsid w:val="00472E68"/>
    <w:rsid w:val="00477F7B"/>
    <w:rsid w:val="0048182A"/>
    <w:rsid w:val="00481895"/>
    <w:rsid w:val="004836A3"/>
    <w:rsid w:val="0049227F"/>
    <w:rsid w:val="004B4046"/>
    <w:rsid w:val="004C05B3"/>
    <w:rsid w:val="004C2020"/>
    <w:rsid w:val="004C26D9"/>
    <w:rsid w:val="004C6EF7"/>
    <w:rsid w:val="004D5C24"/>
    <w:rsid w:val="004D5E4E"/>
    <w:rsid w:val="004E168C"/>
    <w:rsid w:val="004E1B29"/>
    <w:rsid w:val="004E349B"/>
    <w:rsid w:val="004E4AF1"/>
    <w:rsid w:val="004F225F"/>
    <w:rsid w:val="004F3F85"/>
    <w:rsid w:val="004F6242"/>
    <w:rsid w:val="004F6639"/>
    <w:rsid w:val="00514CB9"/>
    <w:rsid w:val="0051599C"/>
    <w:rsid w:val="00515E00"/>
    <w:rsid w:val="00520DF7"/>
    <w:rsid w:val="00531E6B"/>
    <w:rsid w:val="005414B4"/>
    <w:rsid w:val="0054626B"/>
    <w:rsid w:val="00560354"/>
    <w:rsid w:val="00565D52"/>
    <w:rsid w:val="0056735B"/>
    <w:rsid w:val="00571D76"/>
    <w:rsid w:val="00574DEC"/>
    <w:rsid w:val="00581A65"/>
    <w:rsid w:val="00585EF8"/>
    <w:rsid w:val="0059525E"/>
    <w:rsid w:val="005A0272"/>
    <w:rsid w:val="005B1D6E"/>
    <w:rsid w:val="005B287E"/>
    <w:rsid w:val="005B6696"/>
    <w:rsid w:val="005C0384"/>
    <w:rsid w:val="005D0E0B"/>
    <w:rsid w:val="005D450B"/>
    <w:rsid w:val="005D645C"/>
    <w:rsid w:val="005E0CB6"/>
    <w:rsid w:val="005E4724"/>
    <w:rsid w:val="005F4542"/>
    <w:rsid w:val="005F5E12"/>
    <w:rsid w:val="00600094"/>
    <w:rsid w:val="00603F64"/>
    <w:rsid w:val="006113D2"/>
    <w:rsid w:val="006114F0"/>
    <w:rsid w:val="00614160"/>
    <w:rsid w:val="00625761"/>
    <w:rsid w:val="006421B6"/>
    <w:rsid w:val="00647B84"/>
    <w:rsid w:val="00662835"/>
    <w:rsid w:val="00674810"/>
    <w:rsid w:val="006845C7"/>
    <w:rsid w:val="006929CA"/>
    <w:rsid w:val="0069398A"/>
    <w:rsid w:val="00693FCB"/>
    <w:rsid w:val="00696DC2"/>
    <w:rsid w:val="00697903"/>
    <w:rsid w:val="006A15FB"/>
    <w:rsid w:val="006A3243"/>
    <w:rsid w:val="006A366F"/>
    <w:rsid w:val="006A3965"/>
    <w:rsid w:val="006A49B1"/>
    <w:rsid w:val="006A6462"/>
    <w:rsid w:val="006D20CC"/>
    <w:rsid w:val="006D21CD"/>
    <w:rsid w:val="006D5AE5"/>
    <w:rsid w:val="006D61E2"/>
    <w:rsid w:val="006D6252"/>
    <w:rsid w:val="006E16FB"/>
    <w:rsid w:val="006F21A8"/>
    <w:rsid w:val="0070433A"/>
    <w:rsid w:val="00723802"/>
    <w:rsid w:val="00723AFA"/>
    <w:rsid w:val="00725449"/>
    <w:rsid w:val="00727326"/>
    <w:rsid w:val="00735232"/>
    <w:rsid w:val="00735838"/>
    <w:rsid w:val="007366EE"/>
    <w:rsid w:val="007414E0"/>
    <w:rsid w:val="00764A7E"/>
    <w:rsid w:val="007670F7"/>
    <w:rsid w:val="0077483D"/>
    <w:rsid w:val="00776C26"/>
    <w:rsid w:val="00785C05"/>
    <w:rsid w:val="0079024D"/>
    <w:rsid w:val="00795793"/>
    <w:rsid w:val="00796D08"/>
    <w:rsid w:val="007973AD"/>
    <w:rsid w:val="007A1894"/>
    <w:rsid w:val="007A5F53"/>
    <w:rsid w:val="007A7555"/>
    <w:rsid w:val="007A765D"/>
    <w:rsid w:val="007B125C"/>
    <w:rsid w:val="007B423A"/>
    <w:rsid w:val="007B66FE"/>
    <w:rsid w:val="007B789C"/>
    <w:rsid w:val="007C08CB"/>
    <w:rsid w:val="007C4A89"/>
    <w:rsid w:val="007C54E2"/>
    <w:rsid w:val="007D1D49"/>
    <w:rsid w:val="007D1E72"/>
    <w:rsid w:val="007D2F87"/>
    <w:rsid w:val="007E1B01"/>
    <w:rsid w:val="007E241D"/>
    <w:rsid w:val="007F19F9"/>
    <w:rsid w:val="007F76F8"/>
    <w:rsid w:val="00802B24"/>
    <w:rsid w:val="00803D49"/>
    <w:rsid w:val="0081701A"/>
    <w:rsid w:val="00821D19"/>
    <w:rsid w:val="00827942"/>
    <w:rsid w:val="00830390"/>
    <w:rsid w:val="00835689"/>
    <w:rsid w:val="00836167"/>
    <w:rsid w:val="008370FE"/>
    <w:rsid w:val="0084211F"/>
    <w:rsid w:val="00843399"/>
    <w:rsid w:val="00847608"/>
    <w:rsid w:val="00852B56"/>
    <w:rsid w:val="0085427E"/>
    <w:rsid w:val="00857557"/>
    <w:rsid w:val="00866D2A"/>
    <w:rsid w:val="0087015A"/>
    <w:rsid w:val="00874683"/>
    <w:rsid w:val="008754B8"/>
    <w:rsid w:val="00890067"/>
    <w:rsid w:val="00891341"/>
    <w:rsid w:val="00894CE3"/>
    <w:rsid w:val="0089799E"/>
    <w:rsid w:val="008A7382"/>
    <w:rsid w:val="008B12D3"/>
    <w:rsid w:val="008B1F8C"/>
    <w:rsid w:val="008B5DBB"/>
    <w:rsid w:val="008C5335"/>
    <w:rsid w:val="008D0FDF"/>
    <w:rsid w:val="008D2113"/>
    <w:rsid w:val="008D473B"/>
    <w:rsid w:val="008D74EC"/>
    <w:rsid w:val="008E042B"/>
    <w:rsid w:val="008E1895"/>
    <w:rsid w:val="008E2088"/>
    <w:rsid w:val="008E4329"/>
    <w:rsid w:val="008E58D7"/>
    <w:rsid w:val="008F485D"/>
    <w:rsid w:val="008F72FD"/>
    <w:rsid w:val="00910327"/>
    <w:rsid w:val="00912738"/>
    <w:rsid w:val="009134BA"/>
    <w:rsid w:val="00916401"/>
    <w:rsid w:val="0092081F"/>
    <w:rsid w:val="00933C63"/>
    <w:rsid w:val="00934881"/>
    <w:rsid w:val="009373BF"/>
    <w:rsid w:val="0094153A"/>
    <w:rsid w:val="009446FB"/>
    <w:rsid w:val="009624C5"/>
    <w:rsid w:val="00963708"/>
    <w:rsid w:val="009640C8"/>
    <w:rsid w:val="009653FA"/>
    <w:rsid w:val="0096558C"/>
    <w:rsid w:val="009658F7"/>
    <w:rsid w:val="009660CD"/>
    <w:rsid w:val="00974A99"/>
    <w:rsid w:val="00980997"/>
    <w:rsid w:val="00986A25"/>
    <w:rsid w:val="00986FDC"/>
    <w:rsid w:val="009950E0"/>
    <w:rsid w:val="009965C6"/>
    <w:rsid w:val="009A3405"/>
    <w:rsid w:val="009B1098"/>
    <w:rsid w:val="009B798C"/>
    <w:rsid w:val="009D6527"/>
    <w:rsid w:val="009E1816"/>
    <w:rsid w:val="009E4B3C"/>
    <w:rsid w:val="009F6733"/>
    <w:rsid w:val="00A05DCA"/>
    <w:rsid w:val="00A14EE8"/>
    <w:rsid w:val="00A24030"/>
    <w:rsid w:val="00A2416B"/>
    <w:rsid w:val="00A25871"/>
    <w:rsid w:val="00A26084"/>
    <w:rsid w:val="00A41FFB"/>
    <w:rsid w:val="00A4357D"/>
    <w:rsid w:val="00A51393"/>
    <w:rsid w:val="00A5369C"/>
    <w:rsid w:val="00A53F04"/>
    <w:rsid w:val="00A57AA8"/>
    <w:rsid w:val="00A60886"/>
    <w:rsid w:val="00A742FE"/>
    <w:rsid w:val="00A82AED"/>
    <w:rsid w:val="00A86414"/>
    <w:rsid w:val="00A93CCF"/>
    <w:rsid w:val="00AA1CE0"/>
    <w:rsid w:val="00AA1EB4"/>
    <w:rsid w:val="00AA4694"/>
    <w:rsid w:val="00AB4352"/>
    <w:rsid w:val="00AB4399"/>
    <w:rsid w:val="00AC4561"/>
    <w:rsid w:val="00AC45B6"/>
    <w:rsid w:val="00AC77EC"/>
    <w:rsid w:val="00AD65F6"/>
    <w:rsid w:val="00AE3008"/>
    <w:rsid w:val="00AE4F7E"/>
    <w:rsid w:val="00AF72B2"/>
    <w:rsid w:val="00B04965"/>
    <w:rsid w:val="00B23A3A"/>
    <w:rsid w:val="00B25B95"/>
    <w:rsid w:val="00B32580"/>
    <w:rsid w:val="00B33A31"/>
    <w:rsid w:val="00B349B5"/>
    <w:rsid w:val="00B37B5F"/>
    <w:rsid w:val="00B41D0E"/>
    <w:rsid w:val="00B46FA0"/>
    <w:rsid w:val="00B50897"/>
    <w:rsid w:val="00B54651"/>
    <w:rsid w:val="00B62EA3"/>
    <w:rsid w:val="00B63F27"/>
    <w:rsid w:val="00B73F19"/>
    <w:rsid w:val="00B91385"/>
    <w:rsid w:val="00BA06E5"/>
    <w:rsid w:val="00BA1935"/>
    <w:rsid w:val="00BB3C6F"/>
    <w:rsid w:val="00BC1374"/>
    <w:rsid w:val="00BC3070"/>
    <w:rsid w:val="00BC6E6C"/>
    <w:rsid w:val="00BD241E"/>
    <w:rsid w:val="00BD4421"/>
    <w:rsid w:val="00BD5941"/>
    <w:rsid w:val="00BE0EFE"/>
    <w:rsid w:val="00BF1655"/>
    <w:rsid w:val="00C01B1E"/>
    <w:rsid w:val="00C04DB7"/>
    <w:rsid w:val="00C17212"/>
    <w:rsid w:val="00C26845"/>
    <w:rsid w:val="00C3303F"/>
    <w:rsid w:val="00C40E79"/>
    <w:rsid w:val="00C41420"/>
    <w:rsid w:val="00C419B6"/>
    <w:rsid w:val="00C43480"/>
    <w:rsid w:val="00C47852"/>
    <w:rsid w:val="00C47A98"/>
    <w:rsid w:val="00C520E3"/>
    <w:rsid w:val="00C65705"/>
    <w:rsid w:val="00C663F9"/>
    <w:rsid w:val="00C8167D"/>
    <w:rsid w:val="00C855E7"/>
    <w:rsid w:val="00C873FF"/>
    <w:rsid w:val="00C92C04"/>
    <w:rsid w:val="00C965B7"/>
    <w:rsid w:val="00CA16D2"/>
    <w:rsid w:val="00CA4319"/>
    <w:rsid w:val="00CA60A1"/>
    <w:rsid w:val="00CA62DB"/>
    <w:rsid w:val="00CA7448"/>
    <w:rsid w:val="00CB1218"/>
    <w:rsid w:val="00CB3745"/>
    <w:rsid w:val="00CB751D"/>
    <w:rsid w:val="00CD2C65"/>
    <w:rsid w:val="00CD488F"/>
    <w:rsid w:val="00CE244A"/>
    <w:rsid w:val="00CF2F27"/>
    <w:rsid w:val="00D07BED"/>
    <w:rsid w:val="00D11E22"/>
    <w:rsid w:val="00D37147"/>
    <w:rsid w:val="00D4206A"/>
    <w:rsid w:val="00D42925"/>
    <w:rsid w:val="00D57A32"/>
    <w:rsid w:val="00D603A5"/>
    <w:rsid w:val="00D60765"/>
    <w:rsid w:val="00D63F5C"/>
    <w:rsid w:val="00D64B18"/>
    <w:rsid w:val="00D71F6A"/>
    <w:rsid w:val="00D73A8F"/>
    <w:rsid w:val="00D74A1D"/>
    <w:rsid w:val="00D83C7A"/>
    <w:rsid w:val="00D84651"/>
    <w:rsid w:val="00D85E6F"/>
    <w:rsid w:val="00D9311B"/>
    <w:rsid w:val="00D95F87"/>
    <w:rsid w:val="00D96FDB"/>
    <w:rsid w:val="00DA1F81"/>
    <w:rsid w:val="00DA3FA1"/>
    <w:rsid w:val="00DB2CA8"/>
    <w:rsid w:val="00DB34BA"/>
    <w:rsid w:val="00DB35C9"/>
    <w:rsid w:val="00DB7E05"/>
    <w:rsid w:val="00DC26CB"/>
    <w:rsid w:val="00DC2A49"/>
    <w:rsid w:val="00DE4FC4"/>
    <w:rsid w:val="00DF5D01"/>
    <w:rsid w:val="00E00768"/>
    <w:rsid w:val="00E04441"/>
    <w:rsid w:val="00E11E51"/>
    <w:rsid w:val="00E12410"/>
    <w:rsid w:val="00E1243C"/>
    <w:rsid w:val="00E2095C"/>
    <w:rsid w:val="00E30918"/>
    <w:rsid w:val="00E332F5"/>
    <w:rsid w:val="00E35263"/>
    <w:rsid w:val="00E35817"/>
    <w:rsid w:val="00E428D6"/>
    <w:rsid w:val="00E45BBD"/>
    <w:rsid w:val="00E63765"/>
    <w:rsid w:val="00E63A15"/>
    <w:rsid w:val="00E71010"/>
    <w:rsid w:val="00E755AF"/>
    <w:rsid w:val="00E8072A"/>
    <w:rsid w:val="00E818F6"/>
    <w:rsid w:val="00E81D69"/>
    <w:rsid w:val="00E86D12"/>
    <w:rsid w:val="00E871BB"/>
    <w:rsid w:val="00E90D22"/>
    <w:rsid w:val="00EA4128"/>
    <w:rsid w:val="00EB2DF1"/>
    <w:rsid w:val="00EB375F"/>
    <w:rsid w:val="00EC4D34"/>
    <w:rsid w:val="00ED2875"/>
    <w:rsid w:val="00ED295E"/>
    <w:rsid w:val="00EE60F2"/>
    <w:rsid w:val="00EE78B2"/>
    <w:rsid w:val="00EF656A"/>
    <w:rsid w:val="00F05BDD"/>
    <w:rsid w:val="00F275AB"/>
    <w:rsid w:val="00F27B48"/>
    <w:rsid w:val="00F31781"/>
    <w:rsid w:val="00F33F2A"/>
    <w:rsid w:val="00F356F7"/>
    <w:rsid w:val="00F37B7B"/>
    <w:rsid w:val="00F411F5"/>
    <w:rsid w:val="00F42F58"/>
    <w:rsid w:val="00F500DC"/>
    <w:rsid w:val="00F532F2"/>
    <w:rsid w:val="00F57EF4"/>
    <w:rsid w:val="00F676CB"/>
    <w:rsid w:val="00F71582"/>
    <w:rsid w:val="00F76D99"/>
    <w:rsid w:val="00F7771C"/>
    <w:rsid w:val="00F820FF"/>
    <w:rsid w:val="00F83A2E"/>
    <w:rsid w:val="00F96EE9"/>
    <w:rsid w:val="00FA7A23"/>
    <w:rsid w:val="00FB3BCD"/>
    <w:rsid w:val="00FC079B"/>
    <w:rsid w:val="00FC2072"/>
    <w:rsid w:val="00FD469B"/>
    <w:rsid w:val="00FE79F0"/>
    <w:rsid w:val="00FF4D67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  <w:style w:type="paragraph" w:styleId="ae">
    <w:name w:val="Body Text"/>
    <w:basedOn w:val="a"/>
    <w:link w:val="af"/>
    <w:rsid w:val="00075BE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075BE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02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244-0159-43A5-8B73-E1BBDD7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2</cp:revision>
  <cp:lastPrinted>2022-04-28T08:15:00Z</cp:lastPrinted>
  <dcterms:created xsi:type="dcterms:W3CDTF">2022-04-29T11:09:00Z</dcterms:created>
  <dcterms:modified xsi:type="dcterms:W3CDTF">2022-04-29T11:09:00Z</dcterms:modified>
</cp:coreProperties>
</file>